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08947" w14:textId="09BE4BA9" w:rsidR="00A52322" w:rsidRPr="00382113" w:rsidRDefault="006B56D6" w:rsidP="006B56D6">
      <w:pPr>
        <w:jc w:val="center"/>
        <w:rPr>
          <w:rFonts w:cstheme="minorHAnsi"/>
          <w:b/>
          <w:bCs/>
        </w:rPr>
      </w:pPr>
      <w:r w:rsidRPr="00382113">
        <w:rPr>
          <w:rFonts w:cstheme="minorHAnsi"/>
          <w:b/>
          <w:bCs/>
        </w:rPr>
        <w:t>Οδικός χάρτης εκπόνησης της πτυχιακής εργασίας</w:t>
      </w:r>
    </w:p>
    <w:p w14:paraId="6469359C" w14:textId="36A8F7B7" w:rsidR="00F63308" w:rsidRPr="00382113" w:rsidRDefault="00F63308" w:rsidP="006B56D6">
      <w:pPr>
        <w:jc w:val="center"/>
        <w:rPr>
          <w:rFonts w:cstheme="minorHAnsi"/>
          <w:b/>
          <w:bCs/>
        </w:rPr>
      </w:pPr>
      <w:r w:rsidRPr="00382113">
        <w:rPr>
          <w:rFonts w:cstheme="minorHAnsi"/>
          <w:b/>
          <w:bCs/>
        </w:rPr>
        <w:t>με ημερομηνίες για το ακαδημαϊκό έτος 202</w:t>
      </w:r>
      <w:r w:rsidR="002D7E39" w:rsidRPr="00382113">
        <w:rPr>
          <w:rFonts w:cstheme="minorHAnsi"/>
          <w:b/>
          <w:bCs/>
        </w:rPr>
        <w:t>3-2024</w:t>
      </w:r>
    </w:p>
    <w:tbl>
      <w:tblPr>
        <w:tblStyle w:val="a3"/>
        <w:tblW w:w="9923" w:type="dxa"/>
        <w:tblInd w:w="-856" w:type="dxa"/>
        <w:tblLook w:val="04A0" w:firstRow="1" w:lastRow="0" w:firstColumn="1" w:lastColumn="0" w:noHBand="0" w:noVBand="1"/>
      </w:tblPr>
      <w:tblGrid>
        <w:gridCol w:w="528"/>
        <w:gridCol w:w="4009"/>
        <w:gridCol w:w="2126"/>
        <w:gridCol w:w="1701"/>
        <w:gridCol w:w="1559"/>
      </w:tblGrid>
      <w:tr w:rsidR="007148A0" w:rsidRPr="000E37D2" w14:paraId="25736C3D" w14:textId="3F85307D" w:rsidTr="000E37D2">
        <w:tc>
          <w:tcPr>
            <w:tcW w:w="528" w:type="dxa"/>
            <w:shd w:val="clear" w:color="auto" w:fill="FFC000"/>
            <w:vAlign w:val="center"/>
          </w:tcPr>
          <w:p w14:paraId="4F01ADDD" w14:textId="26508511" w:rsidR="007148A0" w:rsidRPr="000E37D2" w:rsidRDefault="007148A0" w:rsidP="009830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7D2">
              <w:rPr>
                <w:rFonts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009" w:type="dxa"/>
            <w:shd w:val="clear" w:color="auto" w:fill="FFC000"/>
            <w:vAlign w:val="center"/>
          </w:tcPr>
          <w:p w14:paraId="0E77D001" w14:textId="1A07243F" w:rsidR="007148A0" w:rsidRPr="000E37D2" w:rsidRDefault="007148A0" w:rsidP="009830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7D2">
              <w:rPr>
                <w:rFonts w:cstheme="minorHAnsi"/>
                <w:b/>
                <w:bCs/>
                <w:sz w:val="20"/>
                <w:szCs w:val="20"/>
              </w:rPr>
              <w:t>Ενέργειες-Στάδια εκπόνησης ΠΕ</w:t>
            </w:r>
          </w:p>
        </w:tc>
        <w:tc>
          <w:tcPr>
            <w:tcW w:w="2126" w:type="dxa"/>
            <w:shd w:val="clear" w:color="auto" w:fill="FFC000"/>
            <w:vAlign w:val="center"/>
          </w:tcPr>
          <w:p w14:paraId="07AC8FF0" w14:textId="648E597D" w:rsidR="007148A0" w:rsidRPr="000E37D2" w:rsidRDefault="007148A0" w:rsidP="009830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E37D2">
              <w:rPr>
                <w:rFonts w:cstheme="minorHAnsi"/>
                <w:b/>
                <w:bCs/>
                <w:sz w:val="20"/>
                <w:szCs w:val="20"/>
              </w:rPr>
              <w:t>Χρόνος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5B2CB805" w14:textId="77777777" w:rsidR="007148A0" w:rsidRPr="000E37D2" w:rsidRDefault="007148A0" w:rsidP="00983020">
            <w:pPr>
              <w:jc w:val="center"/>
              <w:rPr>
                <w:rFonts w:cstheme="minorHAnsi"/>
                <w:b/>
                <w:bCs/>
              </w:rPr>
            </w:pPr>
            <w:r w:rsidRPr="000E37D2">
              <w:rPr>
                <w:rFonts w:cstheme="minorHAnsi"/>
                <w:b/>
                <w:bCs/>
              </w:rPr>
              <w:t>2023-24</w:t>
            </w:r>
          </w:p>
          <w:p w14:paraId="763B1696" w14:textId="5D10B0B5" w:rsidR="007148A0" w:rsidRPr="000E37D2" w:rsidRDefault="007148A0" w:rsidP="0098302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E37D2">
              <w:rPr>
                <w:rFonts w:cstheme="minorHAnsi"/>
                <w:b/>
                <w:bCs/>
              </w:rPr>
              <w:t>Χειμ</w:t>
            </w:r>
            <w:proofErr w:type="spellEnd"/>
            <w:r w:rsidRPr="000E37D2">
              <w:rPr>
                <w:rFonts w:cstheme="minorHAnsi"/>
                <w:b/>
                <w:bCs/>
              </w:rPr>
              <w:t>. εξ.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6457FB80" w14:textId="77777777" w:rsidR="007148A0" w:rsidRPr="000E37D2" w:rsidRDefault="007148A0" w:rsidP="007148A0">
            <w:pPr>
              <w:jc w:val="center"/>
              <w:rPr>
                <w:rFonts w:cstheme="minorHAnsi"/>
                <w:b/>
                <w:bCs/>
              </w:rPr>
            </w:pPr>
            <w:r w:rsidRPr="000E37D2">
              <w:rPr>
                <w:rFonts w:cstheme="minorHAnsi"/>
                <w:b/>
                <w:bCs/>
              </w:rPr>
              <w:t>2023-24</w:t>
            </w:r>
          </w:p>
          <w:p w14:paraId="73A20805" w14:textId="12FF76B4" w:rsidR="007148A0" w:rsidRPr="000E37D2" w:rsidRDefault="007148A0" w:rsidP="007148A0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0E37D2">
              <w:rPr>
                <w:rFonts w:cstheme="minorHAnsi"/>
                <w:b/>
                <w:bCs/>
              </w:rPr>
              <w:t>Εαρ</w:t>
            </w:r>
            <w:proofErr w:type="spellEnd"/>
            <w:r w:rsidRPr="000E37D2">
              <w:rPr>
                <w:rFonts w:cstheme="minorHAnsi"/>
                <w:b/>
                <w:bCs/>
              </w:rPr>
              <w:t>. εξ.</w:t>
            </w:r>
          </w:p>
        </w:tc>
      </w:tr>
      <w:tr w:rsidR="007148A0" w:rsidRPr="00382113" w14:paraId="75DD4B49" w14:textId="2A1A9523" w:rsidTr="0087097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80C2AA3" w14:textId="7A0DAD92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65CC9E2F" w14:textId="7659DE2C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Ανάρτηση θεματικών πεδίων στην ιστοσελίδα του Τμήματος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14D7DDF" w14:textId="4B5864C0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  <w:lang w:val="en-US"/>
              </w:rPr>
              <w:t xml:space="preserve">1-10 </w:t>
            </w:r>
            <w:r w:rsidRPr="00382113">
              <w:rPr>
                <w:rFonts w:cstheme="minorHAnsi"/>
                <w:sz w:val="20"/>
                <w:szCs w:val="20"/>
              </w:rPr>
              <w:t>Απριλίου εκάστου έτου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FD2B1B" w14:textId="14135284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20 έως -30/9/2023</w:t>
            </w:r>
            <w:r w:rsidRPr="000E37D2">
              <w:rPr>
                <w:rStyle w:val="a6"/>
                <w:rFonts w:cstheme="minorHAnsi"/>
              </w:rPr>
              <w:footnoteReference w:id="1"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D83A27" w14:textId="77777777" w:rsidR="007148A0" w:rsidRPr="000E37D2" w:rsidRDefault="007148A0" w:rsidP="00821BD6">
            <w:pPr>
              <w:jc w:val="center"/>
              <w:rPr>
                <w:rFonts w:cstheme="minorHAnsi"/>
              </w:rPr>
            </w:pPr>
          </w:p>
        </w:tc>
      </w:tr>
      <w:tr w:rsidR="007148A0" w:rsidRPr="00382113" w14:paraId="4D64F30E" w14:textId="7A3BCD38" w:rsidTr="00FF4D40">
        <w:tc>
          <w:tcPr>
            <w:tcW w:w="528" w:type="dxa"/>
            <w:vAlign w:val="center"/>
          </w:tcPr>
          <w:p w14:paraId="459E2408" w14:textId="79C8B66B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09" w:type="dxa"/>
            <w:vAlign w:val="center"/>
          </w:tcPr>
          <w:p w14:paraId="5ED93221" w14:textId="242C625C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Διερεύνηση διαθεσιμότητας και αναγνωριστικές συζητήσεις-επικοινωνία με δυνητικό επιβλέποντα/</w:t>
            </w:r>
            <w:proofErr w:type="spellStart"/>
            <w:r w:rsidRPr="00382113">
              <w:rPr>
                <w:rFonts w:cstheme="minorHAnsi"/>
                <w:sz w:val="20"/>
                <w:szCs w:val="20"/>
              </w:rPr>
              <w:t>ουσα</w:t>
            </w:r>
            <w:proofErr w:type="spellEnd"/>
            <w:r w:rsidRPr="00382113">
              <w:rPr>
                <w:rFonts w:cstheme="minorHAnsi"/>
                <w:sz w:val="20"/>
                <w:szCs w:val="20"/>
              </w:rPr>
              <w:t>-καθηγητή/</w:t>
            </w:r>
            <w:proofErr w:type="spellStart"/>
            <w:r w:rsidRPr="00382113">
              <w:rPr>
                <w:rFonts w:cstheme="minorHAnsi"/>
                <w:sz w:val="20"/>
                <w:szCs w:val="20"/>
              </w:rPr>
              <w:t>τρια</w:t>
            </w:r>
            <w:proofErr w:type="spellEnd"/>
            <w:r w:rsidRPr="00382113">
              <w:rPr>
                <w:rFonts w:cstheme="minorHAnsi"/>
                <w:sz w:val="20"/>
                <w:szCs w:val="20"/>
              </w:rPr>
              <w:t xml:space="preserve"> (ΕΚ)</w:t>
            </w:r>
          </w:p>
        </w:tc>
        <w:tc>
          <w:tcPr>
            <w:tcW w:w="2126" w:type="dxa"/>
            <w:vAlign w:val="center"/>
          </w:tcPr>
          <w:p w14:paraId="263A5820" w14:textId="557A42A7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Στ’ εξάμηνο</w:t>
            </w:r>
          </w:p>
        </w:tc>
        <w:tc>
          <w:tcPr>
            <w:tcW w:w="1701" w:type="dxa"/>
            <w:vAlign w:val="center"/>
          </w:tcPr>
          <w:p w14:paraId="791AF086" w14:textId="714FDB10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17/10/2023</w:t>
            </w:r>
          </w:p>
        </w:tc>
        <w:tc>
          <w:tcPr>
            <w:tcW w:w="1559" w:type="dxa"/>
            <w:vAlign w:val="center"/>
          </w:tcPr>
          <w:p w14:paraId="633CE27D" w14:textId="77777777" w:rsidR="007148A0" w:rsidRPr="000E37D2" w:rsidRDefault="007148A0" w:rsidP="00821BD6">
            <w:pPr>
              <w:jc w:val="center"/>
              <w:rPr>
                <w:rFonts w:cstheme="minorHAnsi"/>
              </w:rPr>
            </w:pPr>
          </w:p>
        </w:tc>
      </w:tr>
      <w:tr w:rsidR="007148A0" w:rsidRPr="00382113" w14:paraId="4CE8113D" w14:textId="31C9CD12" w:rsidTr="0087097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4CD3C79" w14:textId="240B14CB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4095C65F" w14:textId="54E8CD16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Υποβολή της πρότασης ΠΕ (έως 600-800 λέξεις ή 2-3 σελίδες) στον δυνητικό ΕΚ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9CABA7" w14:textId="711F4042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A77021" w14:textId="54B4206F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17/10/202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CD0874" w14:textId="4ACA79EC" w:rsidR="007148A0" w:rsidRPr="000E37D2" w:rsidRDefault="00B052AE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1/4/2024</w:t>
            </w:r>
          </w:p>
        </w:tc>
      </w:tr>
      <w:tr w:rsidR="007148A0" w:rsidRPr="00382113" w14:paraId="4A338B8C" w14:textId="45CA069C" w:rsidTr="00FF4D40">
        <w:tc>
          <w:tcPr>
            <w:tcW w:w="528" w:type="dxa"/>
            <w:vAlign w:val="center"/>
          </w:tcPr>
          <w:p w14:paraId="1D499820" w14:textId="58297534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09" w:type="dxa"/>
            <w:vAlign w:val="center"/>
          </w:tcPr>
          <w:p w14:paraId="2B5DC6B0" w14:textId="7811CF77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eastAsia="Calibri" w:cstheme="minorHAnsi"/>
                <w:sz w:val="20"/>
                <w:szCs w:val="20"/>
              </w:rPr>
              <w:t>«</w:t>
            </w:r>
            <w:r w:rsidRPr="00382113">
              <w:rPr>
                <w:rFonts w:cstheme="minorHAnsi"/>
                <w:sz w:val="20"/>
                <w:szCs w:val="20"/>
              </w:rPr>
              <w:t xml:space="preserve">ΑΙΤΗΣΗ ΑΝΑΛΗΨΗΣ ΠΤΥΧΙΑΚΗΣ ΕΡΓΑΣΙΑΣ»: </w:t>
            </w:r>
            <w:r w:rsidRPr="00382113">
              <w:rPr>
                <w:rFonts w:eastAsia="Calibri" w:cstheme="minorHAnsi"/>
                <w:sz w:val="20"/>
                <w:szCs w:val="20"/>
              </w:rPr>
              <w:t>Αποστολή από την/τον φοιτήτρια/τη και υπογεγραμμένο από τον/την ΕΚ στην Γραμματεία</w:t>
            </w:r>
          </w:p>
        </w:tc>
        <w:tc>
          <w:tcPr>
            <w:tcW w:w="2126" w:type="dxa"/>
            <w:vAlign w:val="center"/>
          </w:tcPr>
          <w:p w14:paraId="479C1738" w14:textId="18BAB856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30 Σεπτεμβρίου έως 17 Οκτωβρίου</w:t>
            </w:r>
          </w:p>
        </w:tc>
        <w:tc>
          <w:tcPr>
            <w:tcW w:w="1701" w:type="dxa"/>
            <w:vAlign w:val="center"/>
          </w:tcPr>
          <w:p w14:paraId="4EB7AE77" w14:textId="770DCC85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30/9 – 17/10/2023</w:t>
            </w:r>
          </w:p>
        </w:tc>
        <w:tc>
          <w:tcPr>
            <w:tcW w:w="1559" w:type="dxa"/>
            <w:vAlign w:val="center"/>
          </w:tcPr>
          <w:p w14:paraId="726C588C" w14:textId="676C0D70" w:rsidR="007148A0" w:rsidRPr="000E37D2" w:rsidRDefault="00B052AE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11/3/2024-1/4/2024</w:t>
            </w:r>
          </w:p>
        </w:tc>
      </w:tr>
      <w:tr w:rsidR="007148A0" w:rsidRPr="00382113" w14:paraId="1F8F8450" w14:textId="418DF6CF" w:rsidTr="0087097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DEA2C1F" w14:textId="49823457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1BAB8EBC" w14:textId="73EAA3BB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Τροποποίηση ή ακύρωση δήλωσης της Π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730893F" w14:textId="030DF908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Κατά το πρώτο 20ήμερο εκάστου νέου εξαμήνου σπουδών (Ζ’ ή Η’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F8C0D53" w14:textId="6FF8AF32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17/10/2023 έως 7/11/202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E423817" w14:textId="702A9E22" w:rsidR="007148A0" w:rsidRPr="000E37D2" w:rsidRDefault="000F47B1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11/3 έως 1/4/202</w:t>
            </w:r>
            <w:r w:rsidRPr="000E37D2">
              <w:rPr>
                <w:rFonts w:cstheme="minorHAnsi"/>
                <w:lang w:val="en-US"/>
              </w:rPr>
              <w:t>4</w:t>
            </w:r>
          </w:p>
        </w:tc>
      </w:tr>
      <w:tr w:rsidR="007148A0" w:rsidRPr="00382113" w14:paraId="65249E7C" w14:textId="4D6EC2D7" w:rsidTr="00FF4D40">
        <w:tc>
          <w:tcPr>
            <w:tcW w:w="528" w:type="dxa"/>
            <w:vAlign w:val="center"/>
          </w:tcPr>
          <w:p w14:paraId="5ACEB936" w14:textId="231ECF64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09" w:type="dxa"/>
            <w:vAlign w:val="center"/>
          </w:tcPr>
          <w:p w14:paraId="47A4415B" w14:textId="71A78364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Έγκριση από τη ΓΣ</w:t>
            </w:r>
          </w:p>
        </w:tc>
        <w:tc>
          <w:tcPr>
            <w:tcW w:w="2126" w:type="dxa"/>
            <w:vAlign w:val="center"/>
          </w:tcPr>
          <w:p w14:paraId="036C19C0" w14:textId="57D880F3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Κατά τον 1</w:t>
            </w:r>
            <w:r w:rsidRPr="00382113">
              <w:rPr>
                <w:rFonts w:cstheme="minorHAnsi"/>
                <w:sz w:val="20"/>
                <w:szCs w:val="20"/>
                <w:vertAlign w:val="superscript"/>
              </w:rPr>
              <w:t>ο</w:t>
            </w:r>
            <w:r w:rsidRPr="00382113">
              <w:rPr>
                <w:rFonts w:cstheme="minorHAnsi"/>
                <w:sz w:val="20"/>
                <w:szCs w:val="20"/>
              </w:rPr>
              <w:t xml:space="preserve"> μήνα εκάστου εξαμήνου </w:t>
            </w:r>
          </w:p>
        </w:tc>
        <w:tc>
          <w:tcPr>
            <w:tcW w:w="1701" w:type="dxa"/>
            <w:vAlign w:val="center"/>
          </w:tcPr>
          <w:p w14:paraId="2E8BC131" w14:textId="387EFFD0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31/10/2023</w:t>
            </w:r>
          </w:p>
        </w:tc>
        <w:tc>
          <w:tcPr>
            <w:tcW w:w="1559" w:type="dxa"/>
            <w:vAlign w:val="center"/>
          </w:tcPr>
          <w:p w14:paraId="2D358EF1" w14:textId="59915BE3" w:rsidR="007148A0" w:rsidRPr="000E37D2" w:rsidRDefault="000F47B1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31/3/2024</w:t>
            </w:r>
          </w:p>
        </w:tc>
      </w:tr>
      <w:tr w:rsidR="007148A0" w:rsidRPr="00382113" w14:paraId="6203FFCD" w14:textId="7AB98F69" w:rsidTr="0087097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FD3A583" w14:textId="7006E460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5581721F" w14:textId="743F147A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Εκπόνηση Π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2BD6166" w14:textId="0E0BF2A8" w:rsidR="007148A0" w:rsidRPr="00382113" w:rsidRDefault="007148A0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Ζ’ ή Η’ εξάμηνο (με δυνητική παράταση ενός ακόμη εξαμήνου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8F50C" w14:textId="33578916" w:rsidR="007148A0" w:rsidRPr="000E37D2" w:rsidRDefault="007148A0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10/2023 έως 26/1/2024</w:t>
            </w:r>
          </w:p>
          <w:p w14:paraId="59AEC7CF" w14:textId="77777777" w:rsidR="007148A0" w:rsidRPr="000E37D2" w:rsidRDefault="007148A0" w:rsidP="00821BD6">
            <w:pPr>
              <w:jc w:val="center"/>
              <w:rPr>
                <w:rFonts w:cstheme="minorHAnsi"/>
              </w:rPr>
            </w:pPr>
          </w:p>
          <w:p w14:paraId="28913FE8" w14:textId="3E6F7B4A" w:rsidR="007148A0" w:rsidRPr="000E37D2" w:rsidRDefault="007148A0" w:rsidP="00913548">
            <w:pPr>
              <w:jc w:val="right"/>
              <w:rPr>
                <w:rFonts w:cstheme="minorHAnsi"/>
              </w:rPr>
            </w:pPr>
            <w:r w:rsidRPr="000E37D2">
              <w:rPr>
                <w:rFonts w:cstheme="minorHAnsi"/>
              </w:rPr>
              <w:t>ή/και (σε περίπτωση παράτασης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BFA382" w14:textId="5F266F42" w:rsidR="007148A0" w:rsidRPr="000E37D2" w:rsidRDefault="00264E08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3</w:t>
            </w:r>
            <w:r w:rsidRPr="000E37D2">
              <w:rPr>
                <w:rFonts w:cstheme="minorHAnsi"/>
                <w:lang w:val="en-US"/>
              </w:rPr>
              <w:t>/2024</w:t>
            </w:r>
            <w:r w:rsidRPr="000E37D2">
              <w:rPr>
                <w:rFonts w:cstheme="minorHAnsi"/>
              </w:rPr>
              <w:t xml:space="preserve"> έως 14/6/2024</w:t>
            </w:r>
          </w:p>
        </w:tc>
      </w:tr>
      <w:tr w:rsidR="00CB183B" w:rsidRPr="00382113" w14:paraId="0E1E068D" w14:textId="41F08F83" w:rsidTr="00FF4D40">
        <w:tc>
          <w:tcPr>
            <w:tcW w:w="528" w:type="dxa"/>
            <w:vMerge w:val="restart"/>
            <w:vAlign w:val="center"/>
          </w:tcPr>
          <w:p w14:paraId="4E7954EE" w14:textId="537427CB" w:rsidR="00CB183B" w:rsidRPr="00382113" w:rsidRDefault="00CB183B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009" w:type="dxa"/>
            <w:vMerge w:val="restart"/>
            <w:vAlign w:val="center"/>
          </w:tcPr>
          <w:p w14:paraId="1FBC1929" w14:textId="3D5FBE6B" w:rsidR="00CB183B" w:rsidRPr="00382113" w:rsidRDefault="00CB183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Υποβολή κειμένου ΠΕ </w:t>
            </w:r>
          </w:p>
        </w:tc>
        <w:tc>
          <w:tcPr>
            <w:tcW w:w="2126" w:type="dxa"/>
            <w:vAlign w:val="center"/>
          </w:tcPr>
          <w:p w14:paraId="3599BEB2" w14:textId="0B7FECBA" w:rsidR="00CB183B" w:rsidRPr="00382113" w:rsidRDefault="00CB183B" w:rsidP="00583F7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Έως την τελευταία </w:t>
            </w:r>
            <w:bookmarkStart w:id="0" w:name="_Hlk113171208"/>
            <w:r w:rsidRPr="00382113">
              <w:rPr>
                <w:rFonts w:cstheme="minorHAnsi"/>
                <w:sz w:val="20"/>
                <w:szCs w:val="20"/>
              </w:rPr>
              <w:t xml:space="preserve">ημέρα διεξαγωγής μαθημάτων της κανονικής περιόδου του εξαμήνου (όχι της εβδομάδας αναπλήρωσης μαθημάτων). </w:t>
            </w:r>
            <w:bookmarkEnd w:id="0"/>
          </w:p>
        </w:tc>
        <w:tc>
          <w:tcPr>
            <w:tcW w:w="1701" w:type="dxa"/>
            <w:vAlign w:val="center"/>
          </w:tcPr>
          <w:p w14:paraId="228A9D81" w14:textId="18D3A909" w:rsidR="00CB183B" w:rsidRPr="000E37D2" w:rsidRDefault="00CB183B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26/1/2024</w:t>
            </w:r>
          </w:p>
        </w:tc>
        <w:tc>
          <w:tcPr>
            <w:tcW w:w="1559" w:type="dxa"/>
            <w:vAlign w:val="center"/>
          </w:tcPr>
          <w:p w14:paraId="44BE73E6" w14:textId="7119BF25" w:rsidR="00CB183B" w:rsidRPr="000E37D2" w:rsidRDefault="00CB183B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14/6/2024</w:t>
            </w:r>
          </w:p>
        </w:tc>
      </w:tr>
      <w:tr w:rsidR="008C44DC" w:rsidRPr="00382113" w14:paraId="0D20DCFB" w14:textId="77777777" w:rsidTr="00FF4D40">
        <w:tc>
          <w:tcPr>
            <w:tcW w:w="528" w:type="dxa"/>
            <w:vMerge/>
            <w:vAlign w:val="center"/>
          </w:tcPr>
          <w:p w14:paraId="4A75063D" w14:textId="77777777" w:rsidR="008C44DC" w:rsidRPr="00382113" w:rsidRDefault="008C4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9" w:type="dxa"/>
            <w:vMerge/>
            <w:vAlign w:val="center"/>
          </w:tcPr>
          <w:p w14:paraId="067D26FC" w14:textId="77777777" w:rsidR="008C44DC" w:rsidRPr="00382113" w:rsidRDefault="008C44D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4D3657" w14:textId="39190145" w:rsidR="00382113" w:rsidRPr="00382113" w:rsidRDefault="008C44DC" w:rsidP="007C3687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Σε περίπτωση που η ΠΕ πρόκειται να </w:t>
            </w:r>
            <w:r w:rsidRPr="00227AEA">
              <w:rPr>
                <w:rFonts w:cstheme="minorHAnsi"/>
                <w:sz w:val="20"/>
                <w:szCs w:val="20"/>
              </w:rPr>
              <w:t>εξεταστεί τον Σεπτέμβριο το διορθωμένο</w:t>
            </w:r>
            <w:r w:rsidRPr="00382113">
              <w:rPr>
                <w:rFonts w:cstheme="minorHAnsi"/>
                <w:sz w:val="20"/>
                <w:szCs w:val="20"/>
              </w:rPr>
              <w:t xml:space="preserve"> κείμενο θα πρέπει να υποβληθεί έως 31 Αυγούστου</w:t>
            </w:r>
          </w:p>
        </w:tc>
        <w:tc>
          <w:tcPr>
            <w:tcW w:w="3260" w:type="dxa"/>
            <w:gridSpan w:val="2"/>
            <w:vAlign w:val="center"/>
          </w:tcPr>
          <w:p w14:paraId="28061A04" w14:textId="6F263F28" w:rsidR="008C44DC" w:rsidRPr="000E37D2" w:rsidRDefault="008C44DC" w:rsidP="008C44DC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Έως 31/8/2024</w:t>
            </w:r>
          </w:p>
        </w:tc>
      </w:tr>
      <w:tr w:rsidR="00382113" w:rsidRPr="00382113" w14:paraId="77C34A23" w14:textId="59711A31" w:rsidTr="0087097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488FC24B" w14:textId="2A276666" w:rsidR="00382113" w:rsidRPr="00382113" w:rsidRDefault="00382113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009" w:type="dxa"/>
            <w:vMerge w:val="restart"/>
            <w:shd w:val="clear" w:color="auto" w:fill="D9D9D9" w:themeFill="background1" w:themeFillShade="D9"/>
            <w:vAlign w:val="center"/>
          </w:tcPr>
          <w:p w14:paraId="4E1D82B3" w14:textId="685B6AA6" w:rsidR="00382113" w:rsidRPr="00382113" w:rsidRDefault="00382113">
            <w:pPr>
              <w:rPr>
                <w:rFonts w:cstheme="minorHAnsi"/>
                <w:bCs/>
                <w:sz w:val="20"/>
                <w:szCs w:val="20"/>
              </w:rPr>
            </w:pPr>
            <w:bookmarkStart w:id="1" w:name="_Hlk113104538"/>
            <w:r w:rsidRPr="00382113">
              <w:rPr>
                <w:rFonts w:eastAsia="Calibri" w:cstheme="minorHAnsi"/>
                <w:bCs/>
                <w:sz w:val="20"/>
                <w:szCs w:val="20"/>
              </w:rPr>
              <w:t>«ΈΝΤΥΠΟ ΈΓΚΡΙΣΗΣ ΚΑΙ ΕΞΕΤΑΣΗΣ ΠΕ</w:t>
            </w:r>
            <w:bookmarkEnd w:id="1"/>
            <w:r w:rsidRPr="00382113">
              <w:rPr>
                <w:rFonts w:eastAsia="Calibri" w:cstheme="minorHAnsi"/>
                <w:bCs/>
                <w:sz w:val="20"/>
                <w:szCs w:val="20"/>
              </w:rPr>
              <w:t>»: Αποστολή από τον ΕΚ στην Γραμματεία (κοινοποίηση στην/στον φοιτήτρια/τη και στα μέλη της επιτροπής εξέτασης της ΠΕ)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5D2BE37E" w14:textId="68AE6723" w:rsidR="00382113" w:rsidRPr="00232C71" w:rsidRDefault="00382113">
            <w:pPr>
              <w:rPr>
                <w:rFonts w:cstheme="minorHAnsi"/>
                <w:sz w:val="20"/>
                <w:szCs w:val="20"/>
              </w:rPr>
            </w:pPr>
            <w:r w:rsidRPr="00232C71">
              <w:rPr>
                <w:rFonts w:eastAsia="Calibri" w:cstheme="minorHAnsi"/>
                <w:sz w:val="20"/>
                <w:szCs w:val="20"/>
              </w:rPr>
              <w:t xml:space="preserve">Μία (1) ημέρα πριν την πρώτη ημέρα έναρξης των εξεταστικών περιόδων Φεβρουαρίου, Ιουνίου, ενώ για την επαναληπτική </w:t>
            </w:r>
            <w:r w:rsidRPr="00232C71">
              <w:rPr>
                <w:rFonts w:eastAsia="Calibri" w:cstheme="minorHAnsi"/>
                <w:sz w:val="20"/>
                <w:szCs w:val="20"/>
              </w:rPr>
              <w:lastRenderedPageBreak/>
              <w:t>εξεταστική Σεπτεμβρίου, το αργότερο έως την τελευταία εργάσιμη ημέρα της πρώτης εβδομάδας αυτής της εξεταστικής περιόδο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40ECA33" w14:textId="150392D6" w:rsidR="00382113" w:rsidRPr="000E37D2" w:rsidRDefault="00382113" w:rsidP="00821BD6">
            <w:pPr>
              <w:jc w:val="center"/>
              <w:rPr>
                <w:rFonts w:eastAsia="Calibri" w:cstheme="minorHAnsi"/>
              </w:rPr>
            </w:pPr>
            <w:r w:rsidRPr="000E37D2">
              <w:rPr>
                <w:rFonts w:eastAsia="Calibri" w:cstheme="minorHAnsi"/>
              </w:rPr>
              <w:lastRenderedPageBreak/>
              <w:t>Έως 1/3/20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06A942" w14:textId="4524CA59" w:rsidR="00382113" w:rsidRPr="000E37D2" w:rsidRDefault="00382113" w:rsidP="00821BD6">
            <w:pPr>
              <w:jc w:val="center"/>
              <w:rPr>
                <w:rFonts w:eastAsia="Calibri" w:cstheme="minorHAnsi"/>
              </w:rPr>
            </w:pPr>
            <w:r w:rsidRPr="000E37D2">
              <w:rPr>
                <w:rFonts w:eastAsia="Calibri" w:cstheme="minorHAnsi"/>
              </w:rPr>
              <w:t>Έως 24/6/2024</w:t>
            </w:r>
          </w:p>
        </w:tc>
      </w:tr>
      <w:tr w:rsidR="00382113" w:rsidRPr="00382113" w14:paraId="4B04FB22" w14:textId="77777777" w:rsidTr="00BB0E56">
        <w:tc>
          <w:tcPr>
            <w:tcW w:w="528" w:type="dxa"/>
            <w:vMerge/>
            <w:vAlign w:val="center"/>
          </w:tcPr>
          <w:p w14:paraId="58BBD389" w14:textId="77777777" w:rsidR="00382113" w:rsidRPr="00382113" w:rsidRDefault="003821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9" w:type="dxa"/>
            <w:vMerge/>
          </w:tcPr>
          <w:p w14:paraId="38AF26E1" w14:textId="77777777" w:rsidR="00382113" w:rsidRPr="00382113" w:rsidRDefault="00382113">
            <w:pPr>
              <w:rPr>
                <w:rFonts w:eastAsia="Calibri"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32736619" w14:textId="77777777" w:rsidR="00382113" w:rsidRPr="00232C71" w:rsidRDefault="0038211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4D54D890" w14:textId="4AE264B7" w:rsidR="00382113" w:rsidRPr="000E37D2" w:rsidRDefault="00382113" w:rsidP="00821BD6">
            <w:pPr>
              <w:jc w:val="center"/>
              <w:rPr>
                <w:rFonts w:eastAsia="Calibri" w:cstheme="minorHAnsi"/>
              </w:rPr>
            </w:pPr>
            <w:r w:rsidRPr="000E37D2">
              <w:rPr>
                <w:rFonts w:eastAsia="Calibri" w:cstheme="minorHAnsi"/>
              </w:rPr>
              <w:t>Έως 8/9/2024</w:t>
            </w:r>
          </w:p>
        </w:tc>
      </w:tr>
      <w:tr w:rsidR="001D5B63" w:rsidRPr="00382113" w14:paraId="72519CE1" w14:textId="1198328E" w:rsidTr="0087097C">
        <w:tc>
          <w:tcPr>
            <w:tcW w:w="528" w:type="dxa"/>
            <w:vMerge w:val="restart"/>
            <w:vAlign w:val="center"/>
          </w:tcPr>
          <w:p w14:paraId="185701AD" w14:textId="656C6F84" w:rsidR="001D5B63" w:rsidRPr="00382113" w:rsidRDefault="001D5B63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009" w:type="dxa"/>
            <w:vMerge w:val="restart"/>
            <w:vAlign w:val="center"/>
          </w:tcPr>
          <w:p w14:paraId="5CE812AD" w14:textId="4D9648B3" w:rsidR="001D5B63" w:rsidRPr="00382113" w:rsidRDefault="001D5B63">
            <w:pPr>
              <w:rPr>
                <w:rFonts w:eastAsia="Calibri" w:cstheme="minorHAnsi"/>
                <w:bCs/>
                <w:sz w:val="20"/>
                <w:szCs w:val="20"/>
              </w:rPr>
            </w:pPr>
            <w:r w:rsidRPr="00382113">
              <w:rPr>
                <w:rFonts w:cstheme="minorHAnsi"/>
                <w:bCs/>
                <w:sz w:val="20"/>
                <w:szCs w:val="20"/>
              </w:rPr>
              <w:t>Πρόγραμμα Εξετάσεων Πτυχιακών Εργασιών</w:t>
            </w:r>
          </w:p>
        </w:tc>
        <w:tc>
          <w:tcPr>
            <w:tcW w:w="2126" w:type="dxa"/>
            <w:vMerge w:val="restart"/>
            <w:vAlign w:val="center"/>
          </w:tcPr>
          <w:p w14:paraId="4E2165F7" w14:textId="6D84ABA4" w:rsidR="001D5B63" w:rsidRPr="00232C71" w:rsidRDefault="001D5B63">
            <w:pPr>
              <w:rPr>
                <w:rFonts w:cstheme="minorHAnsi"/>
                <w:bCs/>
                <w:sz w:val="20"/>
                <w:szCs w:val="20"/>
              </w:rPr>
            </w:pPr>
            <w:r w:rsidRPr="00232C71">
              <w:rPr>
                <w:rFonts w:cstheme="minorHAnsi"/>
                <w:bCs/>
                <w:sz w:val="20"/>
                <w:szCs w:val="20"/>
              </w:rPr>
              <w:t>Μέσα στην εβδομάδα έναρξης των περιόδων εξέτασης των ΠΕ</w:t>
            </w:r>
          </w:p>
        </w:tc>
        <w:tc>
          <w:tcPr>
            <w:tcW w:w="1701" w:type="dxa"/>
            <w:vAlign w:val="center"/>
          </w:tcPr>
          <w:p w14:paraId="1F71EBA1" w14:textId="710D9534" w:rsidR="001D5B63" w:rsidRPr="000E37D2" w:rsidRDefault="001D5B63" w:rsidP="00CB183B">
            <w:pPr>
              <w:rPr>
                <w:rFonts w:cstheme="minorHAnsi"/>
              </w:rPr>
            </w:pPr>
            <w:r w:rsidRPr="000E37D2">
              <w:rPr>
                <w:rFonts w:cstheme="minorHAnsi"/>
              </w:rPr>
              <w:t xml:space="preserve">Από </w:t>
            </w:r>
            <w:r w:rsidR="007F529D">
              <w:rPr>
                <w:rFonts w:cstheme="minorHAnsi"/>
              </w:rPr>
              <w:t xml:space="preserve"> </w:t>
            </w:r>
            <w:r w:rsidR="00473EA1">
              <w:rPr>
                <w:rFonts w:cstheme="minorHAnsi"/>
              </w:rPr>
              <w:t>4/3/2024</w:t>
            </w:r>
            <w:bookmarkStart w:id="2" w:name="_GoBack"/>
            <w:bookmarkEnd w:id="2"/>
          </w:p>
        </w:tc>
        <w:tc>
          <w:tcPr>
            <w:tcW w:w="1559" w:type="dxa"/>
            <w:vAlign w:val="center"/>
          </w:tcPr>
          <w:p w14:paraId="16D82271" w14:textId="6C1BCC98" w:rsidR="001D5B63" w:rsidRPr="000E37D2" w:rsidRDefault="001D5B63" w:rsidP="00E67B9D">
            <w:pPr>
              <w:rPr>
                <w:rFonts w:cstheme="minorHAnsi"/>
              </w:rPr>
            </w:pPr>
            <w:r w:rsidRPr="000E37D2">
              <w:rPr>
                <w:rFonts w:cstheme="minorHAnsi"/>
              </w:rPr>
              <w:t>Από 25/6/2024</w:t>
            </w:r>
          </w:p>
        </w:tc>
      </w:tr>
      <w:tr w:rsidR="001D5B63" w:rsidRPr="00382113" w14:paraId="779AE79D" w14:textId="77777777" w:rsidTr="0087097C">
        <w:tc>
          <w:tcPr>
            <w:tcW w:w="528" w:type="dxa"/>
            <w:vMerge/>
            <w:vAlign w:val="center"/>
          </w:tcPr>
          <w:p w14:paraId="74E1B36A" w14:textId="77777777" w:rsidR="001D5B63" w:rsidRPr="00382113" w:rsidRDefault="001D5B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9" w:type="dxa"/>
            <w:vMerge/>
            <w:vAlign w:val="center"/>
          </w:tcPr>
          <w:p w14:paraId="11ACD781" w14:textId="77777777" w:rsidR="001D5B63" w:rsidRPr="00382113" w:rsidRDefault="001D5B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ED43C37" w14:textId="33C17D24" w:rsidR="001D5B63" w:rsidRPr="00232C71" w:rsidRDefault="001D5B6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4CB5DAE2" w14:textId="211BB7C4" w:rsidR="001D5B63" w:rsidRPr="000E37D2" w:rsidRDefault="001D5B63" w:rsidP="00CB183B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Από 9/9/2024</w:t>
            </w:r>
          </w:p>
        </w:tc>
      </w:tr>
      <w:tr w:rsidR="00382113" w:rsidRPr="00382113" w14:paraId="2E71CF32" w14:textId="7CAE0D02" w:rsidTr="0087097C">
        <w:tc>
          <w:tcPr>
            <w:tcW w:w="528" w:type="dxa"/>
            <w:vMerge w:val="restart"/>
            <w:shd w:val="clear" w:color="auto" w:fill="D9D9D9" w:themeFill="background1" w:themeFillShade="D9"/>
            <w:vAlign w:val="center"/>
          </w:tcPr>
          <w:p w14:paraId="68E2AC9E" w14:textId="512128FA" w:rsidR="00382113" w:rsidRPr="00382113" w:rsidRDefault="00382113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009" w:type="dxa"/>
            <w:vMerge w:val="restart"/>
            <w:shd w:val="clear" w:color="auto" w:fill="D9D9D9" w:themeFill="background1" w:themeFillShade="D9"/>
            <w:vAlign w:val="center"/>
          </w:tcPr>
          <w:p w14:paraId="5B0527F3" w14:textId="6C9B6E83" w:rsidR="00382113" w:rsidRPr="00382113" w:rsidRDefault="00382113">
            <w:pPr>
              <w:rPr>
                <w:rFonts w:eastAsia="Calibri" w:cstheme="minorHAnsi"/>
                <w:sz w:val="20"/>
                <w:szCs w:val="20"/>
              </w:rPr>
            </w:pPr>
            <w:r w:rsidRPr="00382113">
              <w:rPr>
                <w:rFonts w:eastAsia="Calibri" w:cstheme="minorHAnsi"/>
                <w:sz w:val="20"/>
                <w:szCs w:val="20"/>
              </w:rPr>
              <w:t xml:space="preserve">Προφορική </w:t>
            </w:r>
            <w:r w:rsidRPr="00382113">
              <w:rPr>
                <w:rFonts w:cstheme="minorHAnsi"/>
                <w:sz w:val="20"/>
                <w:szCs w:val="20"/>
              </w:rPr>
              <w:t>Εξέταση – Αξιολόγηση της ΠΕ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FDA8D76" w14:textId="3926BCAE" w:rsidR="00382113" w:rsidRPr="00232C71" w:rsidRDefault="00382113">
            <w:pPr>
              <w:rPr>
                <w:rFonts w:eastAsia="Calibri" w:cstheme="minorHAnsi"/>
                <w:sz w:val="20"/>
                <w:szCs w:val="20"/>
              </w:rPr>
            </w:pPr>
            <w:r w:rsidRPr="00232C71">
              <w:rPr>
                <w:rFonts w:cstheme="minorHAnsi"/>
                <w:sz w:val="20"/>
                <w:szCs w:val="20"/>
              </w:rPr>
              <w:t>Κατά το διάστημα των δύο (2) εβδομάδων μετά το πέρας των εξεταστικών περιόδων Φεβρουαρίου, Ιουνίου και Σεπτεμβρίο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1C59A4" w14:textId="169A297C" w:rsidR="00382113" w:rsidRPr="000E37D2" w:rsidRDefault="00382113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4/3 έως 15/3/202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35FC44" w14:textId="3336468D" w:rsidR="00382113" w:rsidRPr="000E37D2" w:rsidRDefault="00382113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26/7 έως 2/8/2024</w:t>
            </w:r>
          </w:p>
        </w:tc>
      </w:tr>
      <w:tr w:rsidR="00382113" w:rsidRPr="00382113" w14:paraId="30D86BDC" w14:textId="77777777" w:rsidTr="00BB0E56">
        <w:tc>
          <w:tcPr>
            <w:tcW w:w="528" w:type="dxa"/>
            <w:vMerge/>
            <w:vAlign w:val="center"/>
          </w:tcPr>
          <w:p w14:paraId="6BE6845D" w14:textId="77777777" w:rsidR="00382113" w:rsidRPr="00382113" w:rsidRDefault="003821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9" w:type="dxa"/>
            <w:vMerge/>
            <w:vAlign w:val="center"/>
          </w:tcPr>
          <w:p w14:paraId="0570E112" w14:textId="77777777" w:rsidR="00382113" w:rsidRPr="00382113" w:rsidRDefault="00382113">
            <w:pPr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567717A0" w14:textId="77777777" w:rsidR="00382113" w:rsidRPr="00382113" w:rsidRDefault="003821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68661FA2" w14:textId="42222C84" w:rsidR="00382113" w:rsidRPr="000E37D2" w:rsidRDefault="00382113" w:rsidP="00821BD6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27/9 έως 11/10/2024</w:t>
            </w:r>
          </w:p>
        </w:tc>
      </w:tr>
      <w:tr w:rsidR="00A51BEE" w:rsidRPr="00382113" w14:paraId="7907F964" w14:textId="7E1B7DF6" w:rsidTr="0087097C">
        <w:tc>
          <w:tcPr>
            <w:tcW w:w="528" w:type="dxa"/>
            <w:vAlign w:val="center"/>
          </w:tcPr>
          <w:p w14:paraId="29381D05" w14:textId="780ED1E2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009" w:type="dxa"/>
            <w:vAlign w:val="center"/>
          </w:tcPr>
          <w:p w14:paraId="68BE0DAC" w14:textId="3897FC0E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«ΠΡΑΚΤΙΚΟ ΑΞΙΟΛΟΓΗΣΗΣ ΠΤΥΧΙΑΚΗΣ ΕΡΓΑΣΙΑΣ»: </w:t>
            </w:r>
            <w:r w:rsidRPr="00382113">
              <w:rPr>
                <w:rFonts w:eastAsia="Calibri" w:cstheme="minorHAnsi"/>
                <w:sz w:val="20"/>
                <w:szCs w:val="20"/>
              </w:rPr>
              <w:t>Αποστολή από τον ΕΚ στην Γραμματεία</w:t>
            </w:r>
          </w:p>
        </w:tc>
        <w:tc>
          <w:tcPr>
            <w:tcW w:w="2126" w:type="dxa"/>
            <w:vAlign w:val="center"/>
          </w:tcPr>
          <w:p w14:paraId="5E1F7CEA" w14:textId="58194C73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Μετά την προφορική εξέταση</w:t>
            </w:r>
          </w:p>
        </w:tc>
        <w:tc>
          <w:tcPr>
            <w:tcW w:w="3260" w:type="dxa"/>
            <w:gridSpan w:val="2"/>
            <w:vAlign w:val="center"/>
          </w:tcPr>
          <w:p w14:paraId="7FBC4E95" w14:textId="4E9DAC19" w:rsidR="00A51BEE" w:rsidRPr="000E37D2" w:rsidRDefault="00A51BEE" w:rsidP="00A51BEE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Κατάθεση το αργότερο σε μία εβδομάδα μετά την προφορική εξέταση</w:t>
            </w:r>
          </w:p>
        </w:tc>
      </w:tr>
      <w:tr w:rsidR="00A51BEE" w:rsidRPr="00382113" w14:paraId="11B82AD4" w14:textId="761FB305" w:rsidTr="0087097C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AFDC4A3" w14:textId="14A31CA5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646D6686" w14:textId="6E694F21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r w:rsidRPr="00382113">
              <w:rPr>
                <w:rFonts w:cstheme="minorHAnsi"/>
                <w:sz w:val="20"/>
                <w:szCs w:val="20"/>
              </w:rPr>
              <w:t xml:space="preserve">Ανάρτηση στο Ιδρυματικό Αποθετήριο ΠΟΛΥΝΟΗ από </w:t>
            </w:r>
            <w:r w:rsidRPr="00382113">
              <w:rPr>
                <w:rFonts w:eastAsia="Calibri" w:cstheme="minorHAnsi"/>
                <w:sz w:val="20"/>
                <w:szCs w:val="20"/>
              </w:rPr>
              <w:t xml:space="preserve">την/τον φοιτήτρια/τη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402FD31" w14:textId="743402D8" w:rsidR="00A51BEE" w:rsidRPr="00382113" w:rsidRDefault="00A51BEE">
            <w:pPr>
              <w:rPr>
                <w:rFonts w:cstheme="minorHAnsi"/>
                <w:sz w:val="20"/>
                <w:szCs w:val="20"/>
              </w:rPr>
            </w:pPr>
            <w:bookmarkStart w:id="3" w:name="_Hlk113181248"/>
            <w:r w:rsidRPr="00382113">
              <w:rPr>
                <w:rFonts w:cstheme="minorHAnsi"/>
                <w:sz w:val="20"/>
                <w:szCs w:val="20"/>
              </w:rPr>
              <w:t>Εντός μηνός μετά την εξέταση (σε περίπτωση διορθώσεων)</w:t>
            </w:r>
            <w:bookmarkEnd w:id="3"/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3923C1A0" w14:textId="56558E1A" w:rsidR="00A51BEE" w:rsidRPr="000E37D2" w:rsidRDefault="00A51BEE" w:rsidP="00A51BEE">
            <w:pPr>
              <w:jc w:val="center"/>
              <w:rPr>
                <w:rFonts w:cstheme="minorHAnsi"/>
              </w:rPr>
            </w:pPr>
            <w:r w:rsidRPr="000E37D2">
              <w:rPr>
                <w:rFonts w:cstheme="minorHAnsi"/>
              </w:rPr>
              <w:t>Εντός μηνός μετά την εξέταση (σε περίπτωση διορθώσεων)</w:t>
            </w:r>
          </w:p>
        </w:tc>
      </w:tr>
    </w:tbl>
    <w:p w14:paraId="7F1599FE" w14:textId="2985E6C6" w:rsidR="000123C9" w:rsidRPr="00382113" w:rsidRDefault="000123C9">
      <w:pPr>
        <w:rPr>
          <w:rFonts w:cstheme="minorHAnsi"/>
        </w:rPr>
      </w:pPr>
    </w:p>
    <w:p w14:paraId="10F2FDBE" w14:textId="54FD2442" w:rsidR="00E67B9D" w:rsidRPr="00382113" w:rsidRDefault="00E67B9D">
      <w:pPr>
        <w:rPr>
          <w:rFonts w:cstheme="minorHAnsi"/>
        </w:rPr>
      </w:pPr>
      <w:r w:rsidRPr="00382113">
        <w:rPr>
          <w:rFonts w:cstheme="minorHAnsi"/>
        </w:rPr>
        <w:br w:type="page"/>
      </w:r>
    </w:p>
    <w:p w14:paraId="605F17E3" w14:textId="77777777" w:rsidR="00E67B9D" w:rsidRPr="00382113" w:rsidRDefault="00E67B9D" w:rsidP="00E67B9D">
      <w:pPr>
        <w:rPr>
          <w:rFonts w:cstheme="minorHAnsi"/>
        </w:rPr>
      </w:pPr>
    </w:p>
    <w:p w14:paraId="7A245F0B" w14:textId="4AEBF8CC" w:rsidR="00E67B9D" w:rsidRPr="00382113" w:rsidRDefault="0080546F" w:rsidP="0080546F">
      <w:pPr>
        <w:pStyle w:val="Default"/>
        <w:rPr>
          <w:rFonts w:cstheme="minorHAnsi"/>
        </w:rPr>
      </w:pPr>
      <w:r w:rsidRPr="00382113">
        <w:rPr>
          <w:noProof/>
        </w:rPr>
        <w:drawing>
          <wp:inline distT="0" distB="0" distL="0" distR="0" wp14:anchorId="02187020" wp14:editId="082A02F2">
            <wp:extent cx="5274310" cy="6544185"/>
            <wp:effectExtent l="0" t="0" r="2540" b="9525"/>
            <wp:docPr id="1" name="Εικόνα 1" descr="cid:image001.png@01D9E7C1.CCFE1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E7C1.CCFE1BD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B9D" w:rsidRPr="0038211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BB4F" w14:textId="77777777" w:rsidR="004F7A00" w:rsidRDefault="004F7A00" w:rsidP="00912205">
      <w:pPr>
        <w:spacing w:after="0" w:line="240" w:lineRule="auto"/>
      </w:pPr>
      <w:r>
        <w:separator/>
      </w:r>
    </w:p>
  </w:endnote>
  <w:endnote w:type="continuationSeparator" w:id="0">
    <w:p w14:paraId="68CC0ED9" w14:textId="77777777" w:rsidR="004F7A00" w:rsidRDefault="004F7A00" w:rsidP="0091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0974" w14:textId="77777777" w:rsidR="004F7A00" w:rsidRDefault="004F7A00" w:rsidP="00912205">
      <w:pPr>
        <w:spacing w:after="0" w:line="240" w:lineRule="auto"/>
      </w:pPr>
      <w:r>
        <w:separator/>
      </w:r>
    </w:p>
  </w:footnote>
  <w:footnote w:type="continuationSeparator" w:id="0">
    <w:p w14:paraId="212F017B" w14:textId="77777777" w:rsidR="004F7A00" w:rsidRDefault="004F7A00" w:rsidP="00912205">
      <w:pPr>
        <w:spacing w:after="0" w:line="240" w:lineRule="auto"/>
      </w:pPr>
      <w:r>
        <w:continuationSeparator/>
      </w:r>
    </w:p>
  </w:footnote>
  <w:footnote w:id="1">
    <w:p w14:paraId="4706E12C" w14:textId="47BA122B" w:rsidR="007148A0" w:rsidRPr="00156E67" w:rsidRDefault="007148A0">
      <w:pPr>
        <w:pStyle w:val="a5"/>
      </w:pPr>
      <w:r w:rsidRPr="00156E67">
        <w:rPr>
          <w:rStyle w:val="a6"/>
        </w:rPr>
        <w:footnoteRef/>
      </w:r>
      <w:r w:rsidRPr="00156E67">
        <w:t xml:space="preserve"> Και για την φετινή </w:t>
      </w:r>
      <w:proofErr w:type="spellStart"/>
      <w:r w:rsidRPr="00156E67">
        <w:t>ακαδ</w:t>
      </w:r>
      <w:proofErr w:type="spellEnd"/>
      <w:r w:rsidRPr="00156E67">
        <w:t>. χρονιά 2023-202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C9"/>
    <w:rsid w:val="000123C9"/>
    <w:rsid w:val="00041C5D"/>
    <w:rsid w:val="0009738D"/>
    <w:rsid w:val="000B5862"/>
    <w:rsid w:val="000E37D2"/>
    <w:rsid w:val="000F47B1"/>
    <w:rsid w:val="000F7F4F"/>
    <w:rsid w:val="00100D87"/>
    <w:rsid w:val="0015491B"/>
    <w:rsid w:val="00156E67"/>
    <w:rsid w:val="00194366"/>
    <w:rsid w:val="00196E3A"/>
    <w:rsid w:val="001D5B63"/>
    <w:rsid w:val="00206071"/>
    <w:rsid w:val="00227AEA"/>
    <w:rsid w:val="00232C71"/>
    <w:rsid w:val="00253840"/>
    <w:rsid w:val="00257909"/>
    <w:rsid w:val="00264E08"/>
    <w:rsid w:val="00273BD9"/>
    <w:rsid w:val="002B6D8A"/>
    <w:rsid w:val="002D7E39"/>
    <w:rsid w:val="00310887"/>
    <w:rsid w:val="00315769"/>
    <w:rsid w:val="003232E8"/>
    <w:rsid w:val="00325086"/>
    <w:rsid w:val="00331641"/>
    <w:rsid w:val="003426A1"/>
    <w:rsid w:val="0034416E"/>
    <w:rsid w:val="00347988"/>
    <w:rsid w:val="003527C1"/>
    <w:rsid w:val="00361546"/>
    <w:rsid w:val="00365F4A"/>
    <w:rsid w:val="00382113"/>
    <w:rsid w:val="003A38A9"/>
    <w:rsid w:val="00447AD5"/>
    <w:rsid w:val="00473EA1"/>
    <w:rsid w:val="004D2ED4"/>
    <w:rsid w:val="004F0B83"/>
    <w:rsid w:val="004F7A00"/>
    <w:rsid w:val="00573AE5"/>
    <w:rsid w:val="00583F7E"/>
    <w:rsid w:val="006503E4"/>
    <w:rsid w:val="00665FA3"/>
    <w:rsid w:val="00670FAD"/>
    <w:rsid w:val="006919AE"/>
    <w:rsid w:val="006B56D6"/>
    <w:rsid w:val="006E0D35"/>
    <w:rsid w:val="007148A0"/>
    <w:rsid w:val="00792219"/>
    <w:rsid w:val="007C3687"/>
    <w:rsid w:val="007D1EA4"/>
    <w:rsid w:val="007F529D"/>
    <w:rsid w:val="00803769"/>
    <w:rsid w:val="00805298"/>
    <w:rsid w:val="0080546F"/>
    <w:rsid w:val="00821BD6"/>
    <w:rsid w:val="0087097C"/>
    <w:rsid w:val="00883895"/>
    <w:rsid w:val="00891539"/>
    <w:rsid w:val="008A6E48"/>
    <w:rsid w:val="008C44DC"/>
    <w:rsid w:val="008E25E2"/>
    <w:rsid w:val="00904197"/>
    <w:rsid w:val="00911810"/>
    <w:rsid w:val="00912205"/>
    <w:rsid w:val="00913548"/>
    <w:rsid w:val="009734EB"/>
    <w:rsid w:val="00983020"/>
    <w:rsid w:val="009B6996"/>
    <w:rsid w:val="009D38DD"/>
    <w:rsid w:val="00A50C72"/>
    <w:rsid w:val="00A51BEE"/>
    <w:rsid w:val="00A52322"/>
    <w:rsid w:val="00AB10E0"/>
    <w:rsid w:val="00AC7EAB"/>
    <w:rsid w:val="00AE4A5A"/>
    <w:rsid w:val="00B052AE"/>
    <w:rsid w:val="00B0725D"/>
    <w:rsid w:val="00B11F26"/>
    <w:rsid w:val="00B7417C"/>
    <w:rsid w:val="00B83D77"/>
    <w:rsid w:val="00BA3C3C"/>
    <w:rsid w:val="00BA645B"/>
    <w:rsid w:val="00BB0E56"/>
    <w:rsid w:val="00BC0E8C"/>
    <w:rsid w:val="00BC5C63"/>
    <w:rsid w:val="00BD1B48"/>
    <w:rsid w:val="00BE592D"/>
    <w:rsid w:val="00BE7913"/>
    <w:rsid w:val="00BF7F0C"/>
    <w:rsid w:val="00C06094"/>
    <w:rsid w:val="00C16352"/>
    <w:rsid w:val="00C451A4"/>
    <w:rsid w:val="00C5593D"/>
    <w:rsid w:val="00C706AA"/>
    <w:rsid w:val="00C707B9"/>
    <w:rsid w:val="00CA1529"/>
    <w:rsid w:val="00CB183B"/>
    <w:rsid w:val="00CB3898"/>
    <w:rsid w:val="00CB7473"/>
    <w:rsid w:val="00CC6BB7"/>
    <w:rsid w:val="00CE68D6"/>
    <w:rsid w:val="00D13D7C"/>
    <w:rsid w:val="00D45127"/>
    <w:rsid w:val="00D573D2"/>
    <w:rsid w:val="00DB06CD"/>
    <w:rsid w:val="00DC4613"/>
    <w:rsid w:val="00DD177C"/>
    <w:rsid w:val="00DF08E8"/>
    <w:rsid w:val="00E37130"/>
    <w:rsid w:val="00E46113"/>
    <w:rsid w:val="00E64C46"/>
    <w:rsid w:val="00E67B9D"/>
    <w:rsid w:val="00E92DAA"/>
    <w:rsid w:val="00EA00DA"/>
    <w:rsid w:val="00EC6F15"/>
    <w:rsid w:val="00F1741D"/>
    <w:rsid w:val="00F42F82"/>
    <w:rsid w:val="00F43ABD"/>
    <w:rsid w:val="00F63308"/>
    <w:rsid w:val="00FA361D"/>
    <w:rsid w:val="00FA45C3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4FCA"/>
  <w15:docId w15:val="{D73214C3-AF47-42BD-92CE-F48681D8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Χωρίς εσοχή"/>
    <w:link w:val="Char"/>
    <w:uiPriority w:val="1"/>
    <w:qFormat/>
    <w:rsid w:val="00891539"/>
    <w:pPr>
      <w:spacing w:after="0" w:line="240" w:lineRule="auto"/>
    </w:pPr>
    <w:rPr>
      <w:rFonts w:ascii="Calibri" w:eastAsia="Times New Roman" w:hAnsi="Calibri" w:cs="Times New Roman"/>
      <w:lang w:eastAsia="el-GR"/>
    </w:rPr>
  </w:style>
  <w:style w:type="character" w:customStyle="1" w:styleId="Char">
    <w:name w:val="Χωρίς διάστιχο Char"/>
    <w:aliases w:val="Χωρίς εσοχή Char"/>
    <w:link w:val="a4"/>
    <w:uiPriority w:val="1"/>
    <w:rsid w:val="00891539"/>
    <w:rPr>
      <w:rFonts w:ascii="Calibri" w:eastAsia="Times New Roman" w:hAnsi="Calibri" w:cs="Times New Roman"/>
      <w:lang w:eastAsia="el-GR"/>
    </w:rPr>
  </w:style>
  <w:style w:type="paragraph" w:styleId="a5">
    <w:name w:val="footnote text"/>
    <w:basedOn w:val="a"/>
    <w:link w:val="Char0"/>
    <w:uiPriority w:val="99"/>
    <w:semiHidden/>
    <w:unhideWhenUsed/>
    <w:rsid w:val="0091220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9122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12205"/>
    <w:rPr>
      <w:vertAlign w:val="superscript"/>
    </w:rPr>
  </w:style>
  <w:style w:type="paragraph" w:customStyle="1" w:styleId="Default">
    <w:name w:val="Default"/>
    <w:rsid w:val="00E6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4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DC4613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70FAD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670FA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670FAD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0FAD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670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9E7C1.CCFE1BD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E97E927E13C418F2AB09474F3CF4D" ma:contentTypeVersion="16" ma:contentTypeDescription="Create a new document." ma:contentTypeScope="" ma:versionID="74300e229ea24773b35a60615e4cf145">
  <xsd:schema xmlns:xsd="http://www.w3.org/2001/XMLSchema" xmlns:xs="http://www.w3.org/2001/XMLSchema" xmlns:p="http://schemas.microsoft.com/office/2006/metadata/properties" xmlns:ns3="eb9c743c-cfeb-4790-84e0-c38d10be336b" xmlns:ns4="373e32bc-6707-412a-bf7d-8de93a9ceeb6" targetNamespace="http://schemas.microsoft.com/office/2006/metadata/properties" ma:root="true" ma:fieldsID="9a760755515260553c757bf0c03ff5a4" ns3:_="" ns4:_="">
    <xsd:import namespace="eb9c743c-cfeb-4790-84e0-c38d10be336b"/>
    <xsd:import namespace="373e32bc-6707-412a-bf7d-8de93a9cee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c743c-cfeb-4790-84e0-c38d10be3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e32bc-6707-412a-bf7d-8de93a9ce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c743c-cfeb-4790-84e0-c38d10be33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5E4-8244-415A-963B-12180F6D6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c743c-cfeb-4790-84e0-c38d10be336b"/>
    <ds:schemaRef ds:uri="373e32bc-6707-412a-bf7d-8de93a9ce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5E31F3-F3B3-482D-BC60-3075A7487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4D17D-4F17-41D7-9B02-BF63158FB81D}">
  <ds:schemaRefs>
    <ds:schemaRef ds:uri="http://schemas.microsoft.com/office/2006/metadata/properties"/>
    <ds:schemaRef ds:uri="http://schemas.microsoft.com/office/infopath/2007/PartnerControls"/>
    <ds:schemaRef ds:uri="eb9c743c-cfeb-4790-84e0-c38d10be336b"/>
  </ds:schemaRefs>
</ds:datastoreItem>
</file>

<file path=customXml/itemProps4.xml><?xml version="1.0" encoding="utf-8"?>
<ds:datastoreItem xmlns:ds="http://schemas.openxmlformats.org/officeDocument/2006/customXml" ds:itemID="{04CFC8E3-A72F-4FDC-80B2-99B1A8E3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2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etrogiannis</dc:creator>
  <cp:keywords/>
  <dc:description/>
  <cp:lastModifiedBy>ΜΑΡΙΑ ΣΧΙΝΑ</cp:lastModifiedBy>
  <cp:revision>35</cp:revision>
  <cp:lastPrinted>2022-09-19T05:36:00Z</cp:lastPrinted>
  <dcterms:created xsi:type="dcterms:W3CDTF">2024-03-04T20:39:00Z</dcterms:created>
  <dcterms:modified xsi:type="dcterms:W3CDTF">2024-03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E97E927E13C418F2AB09474F3CF4D</vt:lpwstr>
  </property>
</Properties>
</file>